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85174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85174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141058" w:rsidRDefault="00386F0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16029" w:rsidRPr="00F3081F" w:rsidRDefault="006711AA" w:rsidP="00851748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851748">
        <w:rPr>
          <w:b/>
          <w:bCs/>
          <w:color w:val="FF0000"/>
          <w:sz w:val="20"/>
          <w:szCs w:val="20"/>
          <w:u w:val="single"/>
        </w:rPr>
        <w:t>11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851748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851748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E16029" w:rsidRPr="00F3081F" w:rsidRDefault="00851748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WSBBS</w:t>
            </w:r>
          </w:p>
        </w:tc>
        <w:tc>
          <w:tcPr>
            <w:tcW w:w="1275" w:type="dxa"/>
          </w:tcPr>
          <w:p w:rsidR="00E16029" w:rsidRPr="00F20EED" w:rsidRDefault="0096530F" w:rsidP="005F4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5F4612" w:rsidRPr="00F20EED">
              <w:rPr>
                <w:b/>
                <w:bCs/>
                <w:sz w:val="20"/>
                <w:szCs w:val="20"/>
              </w:rPr>
              <w:t>3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851748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5F4612" w:rsidRDefault="00851748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 NRBBC</w:t>
            </w:r>
          </w:p>
        </w:tc>
        <w:tc>
          <w:tcPr>
            <w:tcW w:w="1275" w:type="dxa"/>
          </w:tcPr>
          <w:p w:rsidR="005F4612" w:rsidRPr="00F20EED" w:rsidRDefault="005F4612" w:rsidP="00935E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39E" w:rsidRPr="00F3081F" w:rsidTr="000F5FD4">
        <w:tc>
          <w:tcPr>
            <w:tcW w:w="2376" w:type="dxa"/>
          </w:tcPr>
          <w:p w:rsidR="00A9539E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A9539E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USB</w:t>
            </w:r>
          </w:p>
        </w:tc>
        <w:tc>
          <w:tcPr>
            <w:tcW w:w="1275" w:type="dxa"/>
          </w:tcPr>
          <w:p w:rsidR="00A9539E" w:rsidRPr="00F20EED" w:rsidRDefault="00A9539E" w:rsidP="004C7DF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4C7DFB">
              <w:rPr>
                <w:b/>
                <w:bCs/>
                <w:sz w:val="20"/>
                <w:szCs w:val="20"/>
              </w:rPr>
              <w:t>3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9539E" w:rsidRPr="00F3081F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4B1C" w:rsidRPr="00F3081F" w:rsidTr="000F5FD4">
        <w:tc>
          <w:tcPr>
            <w:tcW w:w="2376" w:type="dxa"/>
          </w:tcPr>
          <w:p w:rsidR="00F04B1C" w:rsidRPr="00B73450" w:rsidRDefault="00F04B1C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F04B1C" w:rsidRPr="00F3081F" w:rsidRDefault="00F04B1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CRBH</w:t>
            </w:r>
          </w:p>
        </w:tc>
        <w:tc>
          <w:tcPr>
            <w:tcW w:w="1275" w:type="dxa"/>
          </w:tcPr>
          <w:p w:rsidR="00F04B1C" w:rsidRPr="00F20EED" w:rsidRDefault="00F04B1C" w:rsidP="00F04B1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04B1C" w:rsidRDefault="00F04B1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5F4612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 w:rsidR="00851748">
        <w:rPr>
          <w:b/>
          <w:bCs/>
          <w:color w:val="FF0000"/>
          <w:sz w:val="20"/>
          <w:szCs w:val="20"/>
          <w:u w:val="single"/>
        </w:rPr>
        <w:t>12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851748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85174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33232A" w:rsidRPr="00F3081F" w:rsidRDefault="0085174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CRBB</w:t>
            </w:r>
          </w:p>
        </w:tc>
        <w:tc>
          <w:tcPr>
            <w:tcW w:w="1275" w:type="dxa"/>
          </w:tcPr>
          <w:p w:rsidR="0033232A" w:rsidRPr="00F20EED" w:rsidRDefault="005F4612" w:rsidP="007C638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5C1A" w:rsidRPr="00F3081F" w:rsidTr="007574D9">
        <w:tc>
          <w:tcPr>
            <w:tcW w:w="2376" w:type="dxa"/>
          </w:tcPr>
          <w:p w:rsidR="00EF5C1A" w:rsidRDefault="00EF5C1A" w:rsidP="00E255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EF5C1A" w:rsidRDefault="00EF5C1A" w:rsidP="00E2556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HD</w:t>
            </w:r>
          </w:p>
        </w:tc>
        <w:tc>
          <w:tcPr>
            <w:tcW w:w="1275" w:type="dxa"/>
          </w:tcPr>
          <w:p w:rsidR="00EF5C1A" w:rsidRPr="00F20EED" w:rsidRDefault="00EF5C1A" w:rsidP="00EF5C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F5C1A" w:rsidRPr="00F3081F" w:rsidRDefault="00EF5C1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05F0A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35" w:rsidRDefault="00527135" w:rsidP="001607E7">
      <w:pPr>
        <w:spacing w:after="0" w:line="240" w:lineRule="auto"/>
      </w:pPr>
      <w:r>
        <w:separator/>
      </w:r>
    </w:p>
  </w:endnote>
  <w:endnote w:type="continuationSeparator" w:id="1">
    <w:p w:rsidR="00527135" w:rsidRDefault="00527135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35" w:rsidRDefault="00527135" w:rsidP="001607E7">
      <w:pPr>
        <w:spacing w:after="0" w:line="240" w:lineRule="auto"/>
      </w:pPr>
      <w:r>
        <w:separator/>
      </w:r>
    </w:p>
  </w:footnote>
  <w:footnote w:type="continuationSeparator" w:id="1">
    <w:p w:rsidR="00527135" w:rsidRDefault="00527135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23B3A"/>
    <w:rsid w:val="0083166C"/>
    <w:rsid w:val="008375E5"/>
    <w:rsid w:val="00851748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2-28T10:21:00Z</cp:lastPrinted>
  <dcterms:created xsi:type="dcterms:W3CDTF">2022-03-06T10:00:00Z</dcterms:created>
  <dcterms:modified xsi:type="dcterms:W3CDTF">2022-03-09T08:43:00Z</dcterms:modified>
</cp:coreProperties>
</file>